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FF9" w:rsidRPr="00F75FB3" w:rsidRDefault="007D2FF9" w:rsidP="00EA2353">
      <w:pPr>
        <w:ind w:left="-993"/>
        <w:jc w:val="center"/>
        <w:rPr>
          <w:b/>
          <w:sz w:val="28"/>
          <w:szCs w:val="28"/>
        </w:rPr>
      </w:pPr>
      <w:r w:rsidRPr="00F75FB3">
        <w:rPr>
          <w:b/>
          <w:sz w:val="28"/>
          <w:szCs w:val="28"/>
        </w:rPr>
        <w:t>TÜRK DİLİ VE EDEBİYATI BÖLÜMÜ</w:t>
      </w:r>
    </w:p>
    <w:p w:rsidR="007D2FF9" w:rsidRPr="00F75FB3" w:rsidRDefault="007D2FF9" w:rsidP="007D2FF9">
      <w:pPr>
        <w:ind w:hanging="426"/>
        <w:jc w:val="center"/>
        <w:rPr>
          <w:b/>
          <w:sz w:val="28"/>
          <w:szCs w:val="28"/>
        </w:rPr>
      </w:pPr>
    </w:p>
    <w:p w:rsidR="007D2FF9" w:rsidRPr="00F75FB3" w:rsidRDefault="007D2FF9" w:rsidP="007D2FF9">
      <w:pPr>
        <w:ind w:hanging="426"/>
        <w:jc w:val="center"/>
        <w:rPr>
          <w:b/>
          <w:sz w:val="28"/>
          <w:szCs w:val="28"/>
        </w:rPr>
      </w:pPr>
      <w:r w:rsidRPr="00F75FB3">
        <w:rPr>
          <w:b/>
          <w:sz w:val="28"/>
          <w:szCs w:val="28"/>
        </w:rPr>
        <w:t>2015-2016 EĞİTİM ÖĞRETİM YILI BAHAR DÖNEMİ FİNAL SINAV PROGRAMI 2. HAFTA</w:t>
      </w:r>
    </w:p>
    <w:p w:rsidR="007D2FF9" w:rsidRPr="00F75FB3" w:rsidRDefault="007D2FF9" w:rsidP="007D2FF9">
      <w:pPr>
        <w:ind w:hanging="426"/>
        <w:jc w:val="center"/>
        <w:rPr>
          <w:b/>
          <w:sz w:val="28"/>
          <w:szCs w:val="28"/>
        </w:rPr>
      </w:pPr>
    </w:p>
    <w:tbl>
      <w:tblPr>
        <w:tblW w:w="5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5"/>
        <w:gridCol w:w="1617"/>
        <w:gridCol w:w="1614"/>
        <w:gridCol w:w="1612"/>
        <w:gridCol w:w="2904"/>
        <w:gridCol w:w="1700"/>
      </w:tblGrid>
      <w:tr w:rsidR="001A334D" w:rsidRPr="00F75FB3" w:rsidTr="00EA2353">
        <w:trPr>
          <w:trHeight w:val="1332"/>
          <w:jc w:val="center"/>
        </w:trPr>
        <w:tc>
          <w:tcPr>
            <w:tcW w:w="72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  <w:hideMark/>
          </w:tcPr>
          <w:p w:rsidR="001A334D" w:rsidRPr="00F75FB3" w:rsidRDefault="001A334D" w:rsidP="00EA2353">
            <w:pPr>
              <w:ind w:left="310" w:hanging="310"/>
              <w:rPr>
                <w:b/>
                <w:sz w:val="18"/>
                <w:szCs w:val="18"/>
              </w:rPr>
            </w:pPr>
            <w:r w:rsidRPr="00F75FB3">
              <w:rPr>
                <w:b/>
                <w:sz w:val="18"/>
                <w:szCs w:val="18"/>
              </w:rPr>
              <w:t>SAAT/GÜN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A334D" w:rsidRPr="002100F4" w:rsidRDefault="001A334D" w:rsidP="001A3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MAYIS PAZARTESİ</w:t>
            </w:r>
          </w:p>
        </w:tc>
        <w:tc>
          <w:tcPr>
            <w:tcW w:w="731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A334D" w:rsidRPr="002100F4" w:rsidRDefault="001A334D" w:rsidP="001A3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Pr="002100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AYI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730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A334D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 HAZİRAN ÇARŞAMBA</w:t>
            </w:r>
          </w:p>
          <w:p w:rsidR="001A334D" w:rsidRPr="002100F4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7F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SAAT 09.00-13.30 ARASI/ 221 VE 312)</w:t>
            </w:r>
          </w:p>
        </w:tc>
        <w:tc>
          <w:tcPr>
            <w:tcW w:w="1315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A334D" w:rsidRPr="00F75FB3" w:rsidRDefault="001A334D" w:rsidP="001A334D">
            <w:pPr>
              <w:jc w:val="center"/>
              <w:rPr>
                <w:b/>
                <w:sz w:val="18"/>
                <w:szCs w:val="18"/>
              </w:rPr>
            </w:pPr>
            <w:r w:rsidRPr="00F75FB3">
              <w:rPr>
                <w:b/>
                <w:sz w:val="18"/>
                <w:szCs w:val="18"/>
              </w:rPr>
              <w:t>02 HAZİRAN PERŞEMBE</w:t>
            </w:r>
          </w:p>
          <w:p w:rsidR="001A334D" w:rsidRPr="00F75FB3" w:rsidRDefault="001A334D" w:rsidP="001A334D">
            <w:pPr>
              <w:pStyle w:val="ListeParagraf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0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A334D" w:rsidRPr="002100F4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0F4">
              <w:rPr>
                <w:rFonts w:ascii="Times New Roman" w:hAnsi="Times New Roman" w:cs="Times New Roman"/>
                <w:b/>
                <w:sz w:val="18"/>
                <w:szCs w:val="18"/>
              </w:rPr>
              <w:t>03 HAZİRAN CUMA</w:t>
            </w:r>
          </w:p>
        </w:tc>
      </w:tr>
      <w:tr w:rsidR="001A334D" w:rsidRPr="00F75FB3" w:rsidTr="00EA2353">
        <w:trPr>
          <w:trHeight w:val="1332"/>
          <w:jc w:val="center"/>
        </w:trPr>
        <w:tc>
          <w:tcPr>
            <w:tcW w:w="72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A334D" w:rsidRPr="002100F4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0F4">
              <w:rPr>
                <w:rFonts w:ascii="Times New Roman" w:hAnsi="Times New Roman" w:cs="Times New Roman"/>
                <w:b/>
                <w:sz w:val="18"/>
                <w:szCs w:val="18"/>
              </w:rPr>
              <w:t>09.00-10.30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A334D" w:rsidRPr="002100F4" w:rsidRDefault="001A334D" w:rsidP="001A3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A334D" w:rsidRPr="008C25D1" w:rsidRDefault="001A334D" w:rsidP="001A334D">
            <w:pPr>
              <w:jc w:val="center"/>
              <w:rPr>
                <w:b/>
                <w:bCs/>
                <w:sz w:val="18"/>
                <w:szCs w:val="18"/>
              </w:rPr>
            </w:pPr>
            <w:r w:rsidRPr="008C25D1">
              <w:rPr>
                <w:b/>
                <w:bCs/>
                <w:sz w:val="18"/>
                <w:szCs w:val="18"/>
              </w:rPr>
              <w:t>TDE 206 SERVET-İ FÜNUN DÖNEMİ TÜRK EDEBİYATI</w:t>
            </w:r>
          </w:p>
          <w:p w:rsidR="001A334D" w:rsidRDefault="001A334D" w:rsidP="001A334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C25D1">
              <w:rPr>
                <w:bCs/>
                <w:sz w:val="18"/>
                <w:szCs w:val="18"/>
              </w:rPr>
              <w:t>Yrd. Doç. Dr. Cengiz KARATAŞ</w:t>
            </w:r>
          </w:p>
          <w:p w:rsidR="001A334D" w:rsidRPr="008C25D1" w:rsidRDefault="001A334D" w:rsidP="001A334D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:rsidR="001A334D" w:rsidRPr="00FB6170" w:rsidRDefault="001A334D" w:rsidP="001A334D">
            <w:pPr>
              <w:jc w:val="center"/>
              <w:rPr>
                <w:b/>
              </w:rPr>
            </w:pPr>
            <w:r>
              <w:rPr>
                <w:b/>
              </w:rPr>
              <w:t>324-304-328-224</w:t>
            </w:r>
          </w:p>
          <w:p w:rsidR="001A334D" w:rsidRPr="00413086" w:rsidRDefault="001A334D" w:rsidP="001A334D">
            <w:pPr>
              <w:jc w:val="center"/>
              <w:rPr>
                <w:b/>
                <w:sz w:val="18"/>
                <w:szCs w:val="18"/>
              </w:rPr>
            </w:pPr>
            <w:r w:rsidRPr="00413086">
              <w:rPr>
                <w:b/>
                <w:sz w:val="18"/>
                <w:szCs w:val="18"/>
              </w:rPr>
              <w:t>Ayşe Korkmaz</w:t>
            </w:r>
          </w:p>
          <w:p w:rsidR="001A334D" w:rsidRDefault="00A660EF" w:rsidP="001A33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ülsüm </w:t>
            </w:r>
            <w:proofErr w:type="spellStart"/>
            <w:r>
              <w:rPr>
                <w:b/>
                <w:sz w:val="18"/>
                <w:szCs w:val="18"/>
              </w:rPr>
              <w:t>Sadıç</w:t>
            </w:r>
            <w:proofErr w:type="spellEnd"/>
          </w:p>
          <w:p w:rsidR="001A334D" w:rsidRDefault="001A334D" w:rsidP="001A33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ustafa </w:t>
            </w:r>
            <w:proofErr w:type="spellStart"/>
            <w:r>
              <w:rPr>
                <w:b/>
                <w:sz w:val="18"/>
                <w:szCs w:val="18"/>
              </w:rPr>
              <w:t>Başçetin</w:t>
            </w:r>
            <w:proofErr w:type="spellEnd"/>
          </w:p>
          <w:p w:rsidR="001A334D" w:rsidRPr="00413086" w:rsidRDefault="001A334D" w:rsidP="001A33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ynep Tek</w:t>
            </w:r>
          </w:p>
          <w:p w:rsidR="001A334D" w:rsidRPr="002100F4" w:rsidRDefault="001A334D" w:rsidP="001A3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A334D" w:rsidRPr="009C5D6D" w:rsidRDefault="001A334D" w:rsidP="001A334D">
            <w:pPr>
              <w:contextualSpacing/>
              <w:rPr>
                <w:b/>
                <w:sz w:val="18"/>
                <w:szCs w:val="18"/>
              </w:rPr>
            </w:pPr>
            <w:r w:rsidRPr="009C5D6D">
              <w:rPr>
                <w:b/>
                <w:sz w:val="18"/>
                <w:szCs w:val="18"/>
              </w:rPr>
              <w:t>TDE 404 ÇAĞDAŞ TÜRK LEHÇELERİ II</w:t>
            </w:r>
          </w:p>
          <w:p w:rsidR="001A334D" w:rsidRPr="009C5D6D" w:rsidRDefault="001A334D" w:rsidP="001A334D">
            <w:pPr>
              <w:jc w:val="center"/>
              <w:rPr>
                <w:sz w:val="18"/>
                <w:szCs w:val="18"/>
              </w:rPr>
            </w:pPr>
            <w:r w:rsidRPr="009C5D6D">
              <w:rPr>
                <w:sz w:val="18"/>
                <w:szCs w:val="18"/>
              </w:rPr>
              <w:t>Prof. Dr. Ertuğrul YAMAN</w:t>
            </w:r>
          </w:p>
          <w:p w:rsidR="001A334D" w:rsidRPr="009C5D6D" w:rsidRDefault="001A334D" w:rsidP="001A33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-312</w:t>
            </w:r>
          </w:p>
          <w:p w:rsidR="001A334D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yşe Korkmaz</w:t>
            </w:r>
          </w:p>
          <w:p w:rsidR="001A334D" w:rsidRDefault="00A660EF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ren Selvi</w:t>
            </w:r>
          </w:p>
          <w:p w:rsidR="001A334D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eynep Tek</w:t>
            </w:r>
          </w:p>
          <w:p w:rsidR="001A334D" w:rsidRPr="002100F4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A334D" w:rsidRPr="00F75FB3" w:rsidRDefault="001A334D" w:rsidP="007366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736684" w:rsidRPr="00C817A9" w:rsidRDefault="00736684" w:rsidP="0073668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TDE 402 ÇAĞATAY TÜRKÇESİ</w:t>
            </w:r>
          </w:p>
          <w:p w:rsidR="00736684" w:rsidRDefault="00736684" w:rsidP="00736684">
            <w:pPr>
              <w:contextualSpacing/>
              <w:jc w:val="center"/>
              <w:rPr>
                <w:sz w:val="18"/>
                <w:szCs w:val="18"/>
              </w:rPr>
            </w:pPr>
            <w:r w:rsidRPr="00C817A9">
              <w:rPr>
                <w:sz w:val="18"/>
                <w:szCs w:val="18"/>
              </w:rPr>
              <w:t>Prof. Dr. Funda TOPRAK</w:t>
            </w:r>
          </w:p>
          <w:p w:rsidR="00EA2353" w:rsidRPr="00FB6170" w:rsidRDefault="00EA2353" w:rsidP="00EA2353">
            <w:pPr>
              <w:jc w:val="center"/>
              <w:rPr>
                <w:b/>
              </w:rPr>
            </w:pPr>
            <w:r>
              <w:rPr>
                <w:b/>
              </w:rPr>
              <w:t>324-304-224</w:t>
            </w:r>
          </w:p>
          <w:p w:rsidR="00736684" w:rsidRDefault="00736684" w:rsidP="00736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ASİSTAN</w:t>
            </w:r>
          </w:p>
          <w:p w:rsidR="001A334D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lsüm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dıç</w:t>
            </w:r>
            <w:proofErr w:type="spellEnd"/>
          </w:p>
          <w:p w:rsidR="001A334D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ülşah Bulut</w:t>
            </w:r>
          </w:p>
          <w:p w:rsidR="001A334D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ren Selvi</w:t>
            </w:r>
          </w:p>
          <w:p w:rsidR="001A334D" w:rsidRPr="002100F4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334D" w:rsidRPr="002100F4" w:rsidRDefault="001A334D" w:rsidP="001A3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34D" w:rsidRPr="00F75FB3" w:rsidTr="00EA2353">
        <w:trPr>
          <w:trHeight w:val="1332"/>
          <w:jc w:val="center"/>
        </w:trPr>
        <w:tc>
          <w:tcPr>
            <w:tcW w:w="72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A334D" w:rsidRPr="002100F4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0F4">
              <w:rPr>
                <w:rFonts w:ascii="Times New Roman" w:hAnsi="Times New Roman" w:cs="Times New Roman"/>
                <w:b/>
                <w:sz w:val="18"/>
                <w:szCs w:val="18"/>
              </w:rPr>
              <w:t>10.30-12.00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A334D" w:rsidRPr="003D1322" w:rsidRDefault="001A334D" w:rsidP="001A334D">
            <w:pPr>
              <w:jc w:val="center"/>
              <w:rPr>
                <w:b/>
                <w:sz w:val="18"/>
                <w:szCs w:val="18"/>
              </w:rPr>
            </w:pPr>
          </w:p>
          <w:p w:rsidR="001A334D" w:rsidRPr="00F75FB3" w:rsidRDefault="001A334D" w:rsidP="001A3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A334D" w:rsidRDefault="001A334D" w:rsidP="001A334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DE 308 TÜRKİYE TÜRKÇESİ SÖZ DİZİMİ</w:t>
            </w:r>
          </w:p>
          <w:p w:rsidR="001A334D" w:rsidRDefault="001A334D" w:rsidP="001A334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rd. Doç. Dr. Hülya Gökçe</w:t>
            </w:r>
          </w:p>
          <w:p w:rsidR="001A334D" w:rsidRPr="00FB6170" w:rsidRDefault="001A334D" w:rsidP="001A334D">
            <w:pPr>
              <w:jc w:val="center"/>
              <w:rPr>
                <w:b/>
              </w:rPr>
            </w:pPr>
            <w:r>
              <w:rPr>
                <w:b/>
              </w:rPr>
              <w:t>324-304-328-224</w:t>
            </w:r>
          </w:p>
          <w:p w:rsidR="001A334D" w:rsidRPr="00413086" w:rsidRDefault="001A334D" w:rsidP="001A334D">
            <w:pPr>
              <w:jc w:val="center"/>
              <w:rPr>
                <w:b/>
                <w:sz w:val="18"/>
                <w:szCs w:val="18"/>
              </w:rPr>
            </w:pPr>
            <w:r w:rsidRPr="00413086">
              <w:rPr>
                <w:b/>
                <w:sz w:val="18"/>
                <w:szCs w:val="18"/>
              </w:rPr>
              <w:t>Ayşe Korkmaz</w:t>
            </w:r>
          </w:p>
          <w:p w:rsidR="001A334D" w:rsidRDefault="00A660EF" w:rsidP="001A33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ülsüm </w:t>
            </w:r>
            <w:proofErr w:type="spellStart"/>
            <w:r>
              <w:rPr>
                <w:b/>
                <w:sz w:val="18"/>
                <w:szCs w:val="18"/>
              </w:rPr>
              <w:t>Sadıç</w:t>
            </w:r>
            <w:proofErr w:type="spellEnd"/>
          </w:p>
          <w:p w:rsidR="001A334D" w:rsidRDefault="001A334D" w:rsidP="001A33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ustafa </w:t>
            </w:r>
            <w:proofErr w:type="spellStart"/>
            <w:r>
              <w:rPr>
                <w:b/>
                <w:sz w:val="18"/>
                <w:szCs w:val="18"/>
              </w:rPr>
              <w:t>Başçetin</w:t>
            </w:r>
            <w:proofErr w:type="spellEnd"/>
          </w:p>
          <w:p w:rsidR="001A334D" w:rsidRPr="00413086" w:rsidRDefault="001A334D" w:rsidP="001A33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ynep Tek</w:t>
            </w:r>
          </w:p>
          <w:p w:rsidR="001A334D" w:rsidRPr="002100F4" w:rsidRDefault="001A334D" w:rsidP="001A33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A334D" w:rsidRPr="000A6089" w:rsidRDefault="001A334D" w:rsidP="001A334D">
            <w:pPr>
              <w:jc w:val="center"/>
              <w:rPr>
                <w:b/>
                <w:sz w:val="18"/>
                <w:szCs w:val="18"/>
              </w:rPr>
            </w:pPr>
            <w:r w:rsidRPr="000A6089">
              <w:rPr>
                <w:b/>
                <w:sz w:val="18"/>
                <w:szCs w:val="18"/>
              </w:rPr>
              <w:t>TDE 218 GELENEK GÖRENEKLER</w:t>
            </w:r>
          </w:p>
          <w:p w:rsidR="001A334D" w:rsidRPr="000A6089" w:rsidRDefault="001A334D" w:rsidP="001A334D">
            <w:pPr>
              <w:jc w:val="center"/>
              <w:rPr>
                <w:sz w:val="18"/>
                <w:szCs w:val="18"/>
              </w:rPr>
            </w:pPr>
            <w:r w:rsidRPr="000A6089">
              <w:rPr>
                <w:sz w:val="18"/>
                <w:szCs w:val="18"/>
              </w:rPr>
              <w:t>Yrd. Doç. Dr. Oğuzhan Aydın</w:t>
            </w:r>
          </w:p>
          <w:p w:rsidR="001A334D" w:rsidRPr="00EA2353" w:rsidRDefault="001A334D" w:rsidP="00EA2353">
            <w:pPr>
              <w:jc w:val="center"/>
              <w:rPr>
                <w:b/>
              </w:rPr>
            </w:pPr>
            <w:r>
              <w:rPr>
                <w:b/>
              </w:rPr>
              <w:t>221-312</w:t>
            </w:r>
          </w:p>
          <w:p w:rsidR="001A334D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yşe Korkmaz</w:t>
            </w:r>
          </w:p>
          <w:p w:rsidR="001A334D" w:rsidRDefault="00A660EF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ren Selvi</w:t>
            </w:r>
          </w:p>
          <w:p w:rsidR="001A334D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eynep Tek</w:t>
            </w:r>
          </w:p>
          <w:p w:rsidR="001A334D" w:rsidRPr="00C817A9" w:rsidRDefault="001A334D" w:rsidP="001A33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5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A334D" w:rsidRPr="00F75FB3" w:rsidRDefault="001A334D" w:rsidP="001A33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A334D" w:rsidRPr="00C817A9" w:rsidRDefault="001A334D" w:rsidP="001A334D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TDE 304 HALK TASAVVUF EDEBİYATI</w:t>
            </w:r>
          </w:p>
          <w:p w:rsidR="001A334D" w:rsidRPr="00C817A9" w:rsidRDefault="001A334D" w:rsidP="001A334D">
            <w:pPr>
              <w:jc w:val="center"/>
              <w:rPr>
                <w:sz w:val="18"/>
                <w:szCs w:val="18"/>
              </w:rPr>
            </w:pPr>
            <w:r w:rsidRPr="00C817A9">
              <w:rPr>
                <w:sz w:val="18"/>
                <w:szCs w:val="18"/>
              </w:rPr>
              <w:t>Yrd. Doç. Dr. Seyfullah YILDIRIM</w:t>
            </w:r>
          </w:p>
          <w:p w:rsidR="001A334D" w:rsidRPr="00FB6170" w:rsidRDefault="001A334D" w:rsidP="001A334D">
            <w:pPr>
              <w:jc w:val="center"/>
              <w:rPr>
                <w:b/>
              </w:rPr>
            </w:pPr>
            <w:r>
              <w:rPr>
                <w:b/>
              </w:rPr>
              <w:t>324-304-328-224</w:t>
            </w:r>
          </w:p>
          <w:p w:rsidR="001A334D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yşe Korkmaz</w:t>
            </w:r>
          </w:p>
          <w:p w:rsidR="001A334D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lsüm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dıç</w:t>
            </w:r>
            <w:proofErr w:type="spellEnd"/>
          </w:p>
          <w:p w:rsidR="001A334D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ülşah Bulut</w:t>
            </w:r>
          </w:p>
          <w:p w:rsidR="001A334D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ren Selvi</w:t>
            </w:r>
          </w:p>
          <w:p w:rsidR="001A334D" w:rsidRPr="002100F4" w:rsidRDefault="001A334D" w:rsidP="001A3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34D" w:rsidRPr="00F75FB3" w:rsidTr="00EA2353">
        <w:trPr>
          <w:trHeight w:val="1332"/>
          <w:jc w:val="center"/>
        </w:trPr>
        <w:tc>
          <w:tcPr>
            <w:tcW w:w="72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A334D" w:rsidRPr="002100F4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334D" w:rsidRPr="002100F4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334D" w:rsidRPr="002100F4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334D" w:rsidRPr="002100F4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0F4">
              <w:rPr>
                <w:rFonts w:ascii="Times New Roman" w:hAnsi="Times New Roman" w:cs="Times New Roman"/>
                <w:b/>
                <w:sz w:val="18"/>
                <w:szCs w:val="18"/>
              </w:rPr>
              <w:t>12.00-13.30</w:t>
            </w:r>
          </w:p>
          <w:p w:rsidR="001A334D" w:rsidRPr="002100F4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334D" w:rsidRPr="002100F4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334D" w:rsidRPr="002100F4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334D" w:rsidRPr="002100F4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334D" w:rsidRPr="002100F4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334D" w:rsidRPr="002100F4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A334D" w:rsidRPr="00F75FB3" w:rsidRDefault="001A334D" w:rsidP="001A334D">
            <w:pPr>
              <w:jc w:val="center"/>
              <w:rPr>
                <w:sz w:val="18"/>
                <w:szCs w:val="18"/>
              </w:rPr>
            </w:pPr>
          </w:p>
          <w:p w:rsidR="001A334D" w:rsidRPr="00F75FB3" w:rsidRDefault="001A334D" w:rsidP="006322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A334D" w:rsidRPr="00C817A9" w:rsidRDefault="001A334D" w:rsidP="001A334D">
            <w:pPr>
              <w:jc w:val="center"/>
              <w:rPr>
                <w:b/>
                <w:bCs/>
                <w:sz w:val="18"/>
                <w:szCs w:val="18"/>
              </w:rPr>
            </w:pPr>
            <w:r w:rsidRPr="00C817A9">
              <w:rPr>
                <w:b/>
                <w:bCs/>
                <w:sz w:val="18"/>
                <w:szCs w:val="18"/>
              </w:rPr>
              <w:t>TDE 202 ESKİ UYGUR TÜRKÇESİ</w:t>
            </w:r>
          </w:p>
          <w:p w:rsidR="001A334D" w:rsidRDefault="001A334D" w:rsidP="001A334D">
            <w:pPr>
              <w:jc w:val="center"/>
              <w:rPr>
                <w:sz w:val="18"/>
                <w:szCs w:val="18"/>
              </w:rPr>
            </w:pPr>
            <w:r w:rsidRPr="00C817A9">
              <w:rPr>
                <w:sz w:val="18"/>
                <w:szCs w:val="18"/>
              </w:rPr>
              <w:t>Doç. Dr. Akartürk KARAHAN</w:t>
            </w:r>
          </w:p>
          <w:p w:rsidR="001A334D" w:rsidRPr="00FB6170" w:rsidRDefault="001A334D" w:rsidP="001A334D">
            <w:pPr>
              <w:jc w:val="center"/>
              <w:rPr>
                <w:b/>
              </w:rPr>
            </w:pPr>
            <w:r>
              <w:rPr>
                <w:b/>
              </w:rPr>
              <w:t>324-304-328-</w:t>
            </w:r>
            <w:r>
              <w:rPr>
                <w:b/>
              </w:rPr>
              <w:lastRenderedPageBreak/>
              <w:t>224</w:t>
            </w:r>
          </w:p>
          <w:p w:rsidR="001A334D" w:rsidRPr="00413086" w:rsidRDefault="001A334D" w:rsidP="001A334D">
            <w:pPr>
              <w:jc w:val="center"/>
              <w:rPr>
                <w:b/>
                <w:sz w:val="18"/>
                <w:szCs w:val="18"/>
              </w:rPr>
            </w:pPr>
            <w:r w:rsidRPr="00413086">
              <w:rPr>
                <w:b/>
                <w:sz w:val="18"/>
                <w:szCs w:val="18"/>
              </w:rPr>
              <w:t>Ayşe Korkmaz</w:t>
            </w:r>
          </w:p>
          <w:p w:rsidR="001A334D" w:rsidRDefault="001A334D" w:rsidP="001A33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ustafa </w:t>
            </w:r>
            <w:proofErr w:type="spellStart"/>
            <w:r>
              <w:rPr>
                <w:b/>
                <w:sz w:val="18"/>
                <w:szCs w:val="18"/>
              </w:rPr>
              <w:t>Başçetin</w:t>
            </w:r>
            <w:proofErr w:type="spellEnd"/>
          </w:p>
          <w:p w:rsidR="001A334D" w:rsidRDefault="00A660EF" w:rsidP="001A33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ülsüm </w:t>
            </w:r>
            <w:proofErr w:type="spellStart"/>
            <w:r>
              <w:rPr>
                <w:b/>
                <w:sz w:val="18"/>
                <w:szCs w:val="18"/>
              </w:rPr>
              <w:t>Sadıç</w:t>
            </w:r>
            <w:proofErr w:type="spellEnd"/>
          </w:p>
          <w:p w:rsidR="001A334D" w:rsidRPr="00413086" w:rsidRDefault="001A334D" w:rsidP="001A33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ynep Tek</w:t>
            </w:r>
          </w:p>
          <w:p w:rsidR="001A334D" w:rsidRPr="002100F4" w:rsidRDefault="001A334D" w:rsidP="001A33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A334D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334D" w:rsidRPr="00C817A9" w:rsidRDefault="001A334D" w:rsidP="001A334D">
            <w:pPr>
              <w:contextualSpacing/>
              <w:jc w:val="center"/>
              <w:rPr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TDE 416 HALK BİLİMİ VE ELEKTRONİKKÜLTÜR</w:t>
            </w:r>
          </w:p>
          <w:p w:rsidR="001A334D" w:rsidRPr="00693A80" w:rsidRDefault="001A334D" w:rsidP="001A334D">
            <w:pPr>
              <w:contextualSpacing/>
              <w:jc w:val="center"/>
              <w:rPr>
                <w:sz w:val="18"/>
                <w:szCs w:val="18"/>
              </w:rPr>
            </w:pPr>
            <w:r w:rsidRPr="00C817A9">
              <w:rPr>
                <w:sz w:val="18"/>
                <w:szCs w:val="18"/>
              </w:rPr>
              <w:t xml:space="preserve">Yrd. Doç. Dr. </w:t>
            </w:r>
            <w:r w:rsidRPr="00C817A9">
              <w:rPr>
                <w:sz w:val="18"/>
                <w:szCs w:val="18"/>
              </w:rPr>
              <w:lastRenderedPageBreak/>
              <w:t>Oğuzhan AYDIN</w:t>
            </w:r>
          </w:p>
          <w:p w:rsidR="001A334D" w:rsidRDefault="001A334D" w:rsidP="001A334D">
            <w:pPr>
              <w:jc w:val="center"/>
              <w:rPr>
                <w:b/>
              </w:rPr>
            </w:pPr>
            <w:r>
              <w:rPr>
                <w:b/>
              </w:rPr>
              <w:t>221-312</w:t>
            </w:r>
          </w:p>
          <w:p w:rsidR="001A334D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yşe Korkmaz</w:t>
            </w:r>
          </w:p>
          <w:p w:rsidR="001A334D" w:rsidRDefault="00A660EF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ren Selvi</w:t>
            </w:r>
          </w:p>
          <w:p w:rsidR="001A334D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ülşah Bulut</w:t>
            </w:r>
          </w:p>
          <w:p w:rsidR="001A334D" w:rsidRPr="002100F4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A334D" w:rsidRPr="00F75FB3" w:rsidRDefault="001A334D" w:rsidP="001A33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1A334D" w:rsidRPr="002100F4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334D" w:rsidRPr="004A1C6D" w:rsidRDefault="001A334D" w:rsidP="001A334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A1C6D">
              <w:rPr>
                <w:b/>
                <w:sz w:val="18"/>
                <w:szCs w:val="18"/>
              </w:rPr>
              <w:t>TDE 408 CUMHURİYET DÖNEMİ TÜRK EDEBİYATI II</w:t>
            </w:r>
          </w:p>
          <w:p w:rsidR="001A334D" w:rsidRPr="004A1C6D" w:rsidRDefault="001A334D" w:rsidP="001A334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A1C6D">
              <w:rPr>
                <w:b/>
                <w:sz w:val="18"/>
                <w:szCs w:val="18"/>
              </w:rPr>
              <w:t xml:space="preserve">Doç. Dr. </w:t>
            </w:r>
            <w:proofErr w:type="spellStart"/>
            <w:r w:rsidRPr="004A1C6D">
              <w:rPr>
                <w:b/>
                <w:sz w:val="18"/>
                <w:szCs w:val="18"/>
              </w:rPr>
              <w:t>Münire</w:t>
            </w:r>
            <w:proofErr w:type="spellEnd"/>
            <w:r w:rsidRPr="004A1C6D">
              <w:rPr>
                <w:b/>
                <w:sz w:val="18"/>
                <w:szCs w:val="18"/>
              </w:rPr>
              <w:t xml:space="preserve"> </w:t>
            </w:r>
            <w:r w:rsidRPr="004A1C6D">
              <w:rPr>
                <w:b/>
                <w:sz w:val="18"/>
                <w:szCs w:val="18"/>
              </w:rPr>
              <w:lastRenderedPageBreak/>
              <w:t>Kevser BAŞ</w:t>
            </w:r>
          </w:p>
          <w:p w:rsidR="001A334D" w:rsidRPr="004A1C6D" w:rsidRDefault="001A334D" w:rsidP="001A334D">
            <w:pPr>
              <w:jc w:val="center"/>
              <w:rPr>
                <w:b/>
              </w:rPr>
            </w:pPr>
            <w:r w:rsidRPr="004A1C6D">
              <w:rPr>
                <w:b/>
              </w:rPr>
              <w:t>224-328-</w:t>
            </w:r>
            <w:r w:rsidR="003B49C3">
              <w:rPr>
                <w:b/>
              </w:rPr>
              <w:t>304</w:t>
            </w:r>
          </w:p>
          <w:p w:rsidR="001A334D" w:rsidRPr="004A1C6D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C6D">
              <w:rPr>
                <w:rFonts w:ascii="Times New Roman" w:hAnsi="Times New Roman" w:cs="Times New Roman"/>
                <w:b/>
                <w:sz w:val="18"/>
                <w:szCs w:val="18"/>
              </w:rPr>
              <w:t>Ayşe Korkmaz</w:t>
            </w:r>
          </w:p>
          <w:p w:rsidR="001A334D" w:rsidRPr="004A1C6D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C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lsüm </w:t>
            </w:r>
            <w:proofErr w:type="spellStart"/>
            <w:r w:rsidRPr="004A1C6D">
              <w:rPr>
                <w:rFonts w:ascii="Times New Roman" w:hAnsi="Times New Roman" w:cs="Times New Roman"/>
                <w:b/>
                <w:sz w:val="18"/>
                <w:szCs w:val="18"/>
              </w:rPr>
              <w:t>Sadıç</w:t>
            </w:r>
            <w:proofErr w:type="spellEnd"/>
          </w:p>
          <w:p w:rsidR="001A334D" w:rsidRPr="004A1C6D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C6D">
              <w:rPr>
                <w:rFonts w:ascii="Times New Roman" w:hAnsi="Times New Roman" w:cs="Times New Roman"/>
                <w:b/>
                <w:sz w:val="18"/>
                <w:szCs w:val="18"/>
              </w:rPr>
              <w:t>Yaşar Tokay</w:t>
            </w:r>
          </w:p>
          <w:p w:rsidR="001A334D" w:rsidRPr="004A1C6D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C6D">
              <w:rPr>
                <w:rFonts w:ascii="Times New Roman" w:hAnsi="Times New Roman" w:cs="Times New Roman"/>
                <w:b/>
                <w:sz w:val="18"/>
                <w:szCs w:val="18"/>
              </w:rPr>
              <w:t>Gülşah Bulut</w:t>
            </w:r>
          </w:p>
          <w:p w:rsidR="001A334D" w:rsidRPr="002100F4" w:rsidRDefault="001A334D" w:rsidP="001A334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34D" w:rsidRPr="00F75FB3" w:rsidTr="00EA2353">
        <w:trPr>
          <w:trHeight w:val="1332"/>
          <w:jc w:val="center"/>
        </w:trPr>
        <w:tc>
          <w:tcPr>
            <w:tcW w:w="72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A334D" w:rsidRPr="002100F4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0F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3.30-15.00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A334D" w:rsidRPr="002100F4" w:rsidRDefault="001A334D" w:rsidP="001A3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A334D" w:rsidRPr="00C817A9" w:rsidRDefault="001A334D" w:rsidP="001A334D">
            <w:pPr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TDE 106 MODERN TÜRK EDEBİYATI</w:t>
            </w:r>
          </w:p>
          <w:p w:rsidR="001A334D" w:rsidRPr="00C817A9" w:rsidRDefault="001A334D" w:rsidP="001A334D">
            <w:pPr>
              <w:jc w:val="center"/>
              <w:rPr>
                <w:sz w:val="18"/>
                <w:szCs w:val="18"/>
              </w:rPr>
            </w:pPr>
            <w:r w:rsidRPr="00C817A9">
              <w:rPr>
                <w:sz w:val="18"/>
                <w:szCs w:val="18"/>
              </w:rPr>
              <w:t>Doç. Dr. İbrahim TÜZER</w:t>
            </w:r>
          </w:p>
          <w:p w:rsidR="001A334D" w:rsidRPr="00FB6170" w:rsidRDefault="001A334D" w:rsidP="001A334D">
            <w:pPr>
              <w:jc w:val="center"/>
              <w:rPr>
                <w:b/>
              </w:rPr>
            </w:pPr>
            <w:r>
              <w:rPr>
                <w:b/>
              </w:rPr>
              <w:t>324-304-328-224</w:t>
            </w:r>
          </w:p>
          <w:p w:rsidR="001A334D" w:rsidRPr="00413086" w:rsidRDefault="001A334D" w:rsidP="001A334D">
            <w:pPr>
              <w:jc w:val="center"/>
              <w:rPr>
                <w:b/>
                <w:sz w:val="18"/>
                <w:szCs w:val="18"/>
              </w:rPr>
            </w:pPr>
            <w:r w:rsidRPr="00413086">
              <w:rPr>
                <w:b/>
                <w:sz w:val="18"/>
                <w:szCs w:val="18"/>
              </w:rPr>
              <w:t>Ayşe Korkmaz</w:t>
            </w:r>
          </w:p>
          <w:p w:rsidR="001A334D" w:rsidRDefault="001A334D" w:rsidP="001A33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ustafa </w:t>
            </w:r>
            <w:proofErr w:type="spellStart"/>
            <w:r>
              <w:rPr>
                <w:b/>
                <w:sz w:val="18"/>
                <w:szCs w:val="18"/>
              </w:rPr>
              <w:t>Başçetin</w:t>
            </w:r>
            <w:proofErr w:type="spellEnd"/>
          </w:p>
          <w:p w:rsidR="001A334D" w:rsidRDefault="001A334D" w:rsidP="001A33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ren Selvi</w:t>
            </w:r>
          </w:p>
          <w:p w:rsidR="001A334D" w:rsidRPr="00413086" w:rsidRDefault="001A334D" w:rsidP="001A33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ynep Tek</w:t>
            </w:r>
          </w:p>
          <w:p w:rsidR="001A334D" w:rsidRPr="002100F4" w:rsidRDefault="001A334D" w:rsidP="001A3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A334D" w:rsidRPr="004A1C6D" w:rsidRDefault="001A334D" w:rsidP="001A334D">
            <w:pPr>
              <w:jc w:val="center"/>
              <w:rPr>
                <w:b/>
                <w:sz w:val="18"/>
                <w:szCs w:val="18"/>
              </w:rPr>
            </w:pPr>
            <w:r w:rsidRPr="004A1C6D">
              <w:rPr>
                <w:b/>
                <w:sz w:val="18"/>
                <w:szCs w:val="18"/>
              </w:rPr>
              <w:t>TDE 328 TÜRK DÜNYASI HALK EDEBİYATI</w:t>
            </w:r>
          </w:p>
          <w:p w:rsidR="001A334D" w:rsidRPr="004A1C6D" w:rsidRDefault="001A334D" w:rsidP="001A334D">
            <w:pPr>
              <w:jc w:val="center"/>
              <w:rPr>
                <w:sz w:val="18"/>
                <w:szCs w:val="18"/>
              </w:rPr>
            </w:pPr>
            <w:r w:rsidRPr="004A1C6D">
              <w:rPr>
                <w:sz w:val="18"/>
                <w:szCs w:val="18"/>
              </w:rPr>
              <w:t>Yrd. Doç. Dr. Seyfullah YILDIRIM</w:t>
            </w:r>
          </w:p>
          <w:p w:rsidR="001A334D" w:rsidRPr="004A1C6D" w:rsidRDefault="003B49C3" w:rsidP="001A334D">
            <w:pPr>
              <w:jc w:val="center"/>
              <w:rPr>
                <w:b/>
              </w:rPr>
            </w:pPr>
            <w:r>
              <w:rPr>
                <w:b/>
              </w:rPr>
              <w:t>221-303</w:t>
            </w:r>
          </w:p>
          <w:p w:rsidR="001A334D" w:rsidRPr="004A1C6D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C6D">
              <w:rPr>
                <w:rFonts w:ascii="Times New Roman" w:hAnsi="Times New Roman" w:cs="Times New Roman"/>
                <w:b/>
                <w:sz w:val="18"/>
                <w:szCs w:val="18"/>
              </w:rPr>
              <w:t>Gülşah Bulut</w:t>
            </w:r>
          </w:p>
          <w:p w:rsidR="001A334D" w:rsidRPr="004A1C6D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C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lsüm </w:t>
            </w:r>
            <w:proofErr w:type="spellStart"/>
            <w:r w:rsidRPr="004A1C6D">
              <w:rPr>
                <w:rFonts w:ascii="Times New Roman" w:hAnsi="Times New Roman" w:cs="Times New Roman"/>
                <w:b/>
                <w:sz w:val="18"/>
                <w:szCs w:val="18"/>
              </w:rPr>
              <w:t>Sadıç</w:t>
            </w:r>
            <w:proofErr w:type="spellEnd"/>
          </w:p>
          <w:p w:rsidR="001A334D" w:rsidRPr="004A1C6D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C6D">
              <w:rPr>
                <w:rFonts w:ascii="Times New Roman" w:hAnsi="Times New Roman" w:cs="Times New Roman"/>
                <w:b/>
                <w:sz w:val="18"/>
                <w:szCs w:val="18"/>
              </w:rPr>
              <w:t>Zeynep Tek</w:t>
            </w:r>
          </w:p>
          <w:p w:rsidR="001A334D" w:rsidRPr="009C5D6D" w:rsidRDefault="001A334D" w:rsidP="001A334D">
            <w:pPr>
              <w:jc w:val="center"/>
              <w:rPr>
                <w:b/>
              </w:rPr>
            </w:pPr>
          </w:p>
        </w:tc>
        <w:tc>
          <w:tcPr>
            <w:tcW w:w="1315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A334D" w:rsidRPr="00F75FB3" w:rsidRDefault="001A334D" w:rsidP="001A33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1A334D" w:rsidRPr="009C5D6D" w:rsidRDefault="001A334D" w:rsidP="001A334D">
            <w:pPr>
              <w:jc w:val="center"/>
              <w:rPr>
                <w:b/>
              </w:rPr>
            </w:pPr>
          </w:p>
          <w:p w:rsidR="001A334D" w:rsidRPr="00C817A9" w:rsidRDefault="001A334D" w:rsidP="001A334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C817A9">
              <w:rPr>
                <w:b/>
                <w:bCs/>
                <w:sz w:val="18"/>
                <w:szCs w:val="18"/>
              </w:rPr>
              <w:t>TDE 212 ESKİ TÜRK EDEBİYATI II</w:t>
            </w:r>
          </w:p>
          <w:p w:rsidR="001A334D" w:rsidRPr="00693A80" w:rsidRDefault="001A334D" w:rsidP="001A334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C817A9">
              <w:rPr>
                <w:bCs/>
                <w:sz w:val="18"/>
                <w:szCs w:val="18"/>
              </w:rPr>
              <w:t>Doç. Dr. İsrafilBABACAN</w:t>
            </w:r>
          </w:p>
          <w:p w:rsidR="001A334D" w:rsidRPr="00FB6170" w:rsidRDefault="001A334D" w:rsidP="001A334D">
            <w:pPr>
              <w:jc w:val="center"/>
              <w:rPr>
                <w:b/>
              </w:rPr>
            </w:pPr>
            <w:r>
              <w:rPr>
                <w:b/>
              </w:rPr>
              <w:t>324-304-328-224</w:t>
            </w:r>
          </w:p>
          <w:p w:rsidR="001A334D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yşe Korkmaz</w:t>
            </w:r>
          </w:p>
          <w:p w:rsidR="001A334D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lsüm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dıç</w:t>
            </w:r>
            <w:proofErr w:type="spellEnd"/>
          </w:p>
          <w:p w:rsidR="001A334D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aşar Tokay</w:t>
            </w:r>
          </w:p>
          <w:p w:rsidR="001A334D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ülşah Bulut</w:t>
            </w:r>
          </w:p>
          <w:p w:rsidR="001A334D" w:rsidRPr="003C77FF" w:rsidRDefault="001A334D" w:rsidP="001A334D">
            <w:pPr>
              <w:jc w:val="center"/>
              <w:rPr>
                <w:b/>
              </w:rPr>
            </w:pPr>
          </w:p>
          <w:p w:rsidR="001A334D" w:rsidRPr="002100F4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334D" w:rsidRPr="00F75FB3" w:rsidTr="00EA2353">
        <w:trPr>
          <w:trHeight w:val="1332"/>
          <w:jc w:val="center"/>
        </w:trPr>
        <w:tc>
          <w:tcPr>
            <w:tcW w:w="72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A334D" w:rsidRPr="002100F4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0F4">
              <w:rPr>
                <w:rFonts w:ascii="Times New Roman" w:hAnsi="Times New Roman" w:cs="Times New Roman"/>
                <w:b/>
                <w:sz w:val="18"/>
                <w:szCs w:val="18"/>
              </w:rPr>
              <w:t>15.00-16.30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A334D" w:rsidRPr="002100F4" w:rsidRDefault="001A334D" w:rsidP="001A3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A334D" w:rsidRPr="008C25D1" w:rsidRDefault="001A334D" w:rsidP="001A334D">
            <w:pPr>
              <w:jc w:val="center"/>
              <w:rPr>
                <w:b/>
                <w:sz w:val="18"/>
                <w:szCs w:val="18"/>
              </w:rPr>
            </w:pPr>
            <w:r w:rsidRPr="008C25D1">
              <w:rPr>
                <w:b/>
                <w:sz w:val="18"/>
                <w:szCs w:val="18"/>
              </w:rPr>
              <w:t>TDE 424 SON DÖNEM TÜRK EDEBİYATI</w:t>
            </w:r>
          </w:p>
          <w:p w:rsidR="001A334D" w:rsidRPr="008C25D1" w:rsidRDefault="001A334D" w:rsidP="001A334D">
            <w:pPr>
              <w:jc w:val="center"/>
              <w:rPr>
                <w:sz w:val="18"/>
                <w:szCs w:val="18"/>
              </w:rPr>
            </w:pPr>
            <w:r w:rsidRPr="008C25D1">
              <w:rPr>
                <w:sz w:val="18"/>
                <w:szCs w:val="18"/>
              </w:rPr>
              <w:t>Yrd. Doç. Dr. Cengiz KARATAŞ</w:t>
            </w:r>
          </w:p>
          <w:p w:rsidR="001A334D" w:rsidRDefault="001A334D" w:rsidP="001A334D">
            <w:pPr>
              <w:jc w:val="center"/>
              <w:rPr>
                <w:b/>
              </w:rPr>
            </w:pPr>
            <w:r>
              <w:rPr>
                <w:b/>
              </w:rPr>
              <w:t>224-328</w:t>
            </w:r>
          </w:p>
          <w:p w:rsidR="001A334D" w:rsidRDefault="001A334D" w:rsidP="001A33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ustafa </w:t>
            </w:r>
            <w:proofErr w:type="spellStart"/>
            <w:r>
              <w:rPr>
                <w:b/>
                <w:sz w:val="18"/>
                <w:szCs w:val="18"/>
              </w:rPr>
              <w:t>Başçetin</w:t>
            </w:r>
            <w:proofErr w:type="spellEnd"/>
          </w:p>
          <w:p w:rsidR="001A334D" w:rsidRPr="00413086" w:rsidRDefault="001A334D" w:rsidP="001A33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ynep Tek</w:t>
            </w:r>
          </w:p>
          <w:p w:rsidR="001A334D" w:rsidRPr="00F75FB3" w:rsidRDefault="001A334D" w:rsidP="001A334D">
            <w:pPr>
              <w:jc w:val="center"/>
              <w:rPr>
                <w:sz w:val="18"/>
                <w:szCs w:val="18"/>
              </w:rPr>
            </w:pPr>
          </w:p>
          <w:p w:rsidR="001A334D" w:rsidRPr="002100F4" w:rsidRDefault="001A334D" w:rsidP="001A3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34D" w:rsidRPr="009C5D6D" w:rsidRDefault="001A334D" w:rsidP="001A334D">
            <w:pPr>
              <w:jc w:val="center"/>
              <w:rPr>
                <w:b/>
              </w:rPr>
            </w:pPr>
          </w:p>
          <w:p w:rsidR="001A334D" w:rsidRPr="002100F4" w:rsidRDefault="001A334D" w:rsidP="001A3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A334D" w:rsidRPr="00AC7357" w:rsidRDefault="001A334D" w:rsidP="001A334D">
            <w:pPr>
              <w:rPr>
                <w:b/>
                <w:sz w:val="18"/>
                <w:szCs w:val="18"/>
              </w:rPr>
            </w:pPr>
            <w:r w:rsidRPr="00AC7357">
              <w:rPr>
                <w:b/>
                <w:sz w:val="18"/>
                <w:szCs w:val="18"/>
              </w:rPr>
              <w:t>TDE 114 HALK BİLİMİNE GİRİŞ</w:t>
            </w:r>
          </w:p>
          <w:p w:rsidR="001A334D" w:rsidRPr="00AC7357" w:rsidRDefault="001A334D" w:rsidP="001A334D">
            <w:pPr>
              <w:jc w:val="center"/>
              <w:rPr>
                <w:sz w:val="18"/>
                <w:szCs w:val="18"/>
              </w:rPr>
            </w:pPr>
            <w:r w:rsidRPr="00AC7357">
              <w:rPr>
                <w:sz w:val="18"/>
                <w:szCs w:val="18"/>
              </w:rPr>
              <w:t xml:space="preserve">Yrd. Doç. Dr. Seyfullah YILDIRIM </w:t>
            </w:r>
          </w:p>
          <w:p w:rsidR="001A334D" w:rsidRPr="00AC7357" w:rsidRDefault="003B49C3" w:rsidP="001A334D">
            <w:pPr>
              <w:jc w:val="center"/>
              <w:rPr>
                <w:b/>
              </w:rPr>
            </w:pPr>
            <w:r>
              <w:rPr>
                <w:b/>
              </w:rPr>
              <w:t>303-329-127-328</w:t>
            </w:r>
          </w:p>
          <w:p w:rsidR="001A334D" w:rsidRPr="00AC7357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357">
              <w:rPr>
                <w:rFonts w:ascii="Times New Roman" w:hAnsi="Times New Roman" w:cs="Times New Roman"/>
                <w:b/>
                <w:sz w:val="18"/>
                <w:szCs w:val="18"/>
              </w:rPr>
              <w:t>Gülşah Bulut</w:t>
            </w:r>
          </w:p>
          <w:p w:rsidR="001A334D" w:rsidRPr="00AC7357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3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lsüm </w:t>
            </w:r>
            <w:proofErr w:type="spellStart"/>
            <w:r w:rsidRPr="00AC7357">
              <w:rPr>
                <w:rFonts w:ascii="Times New Roman" w:hAnsi="Times New Roman" w:cs="Times New Roman"/>
                <w:b/>
                <w:sz w:val="18"/>
                <w:szCs w:val="18"/>
              </w:rPr>
              <w:t>Sadıç</w:t>
            </w:r>
            <w:proofErr w:type="spellEnd"/>
          </w:p>
          <w:p w:rsidR="001A334D" w:rsidRPr="00AC7357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357">
              <w:rPr>
                <w:rFonts w:ascii="Times New Roman" w:hAnsi="Times New Roman" w:cs="Times New Roman"/>
                <w:b/>
                <w:sz w:val="18"/>
                <w:szCs w:val="18"/>
              </w:rPr>
              <w:t>Zeynep Tek</w:t>
            </w:r>
          </w:p>
          <w:p w:rsidR="001A334D" w:rsidRPr="00AC7357" w:rsidRDefault="001A334D" w:rsidP="001A334D">
            <w:pPr>
              <w:jc w:val="center"/>
              <w:rPr>
                <w:b/>
              </w:rPr>
            </w:pPr>
            <w:r w:rsidRPr="00AC7357">
              <w:rPr>
                <w:b/>
              </w:rPr>
              <w:t>Ceren Selvi</w:t>
            </w:r>
          </w:p>
          <w:p w:rsidR="001A334D" w:rsidRDefault="001A334D" w:rsidP="001A334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5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A334D" w:rsidRPr="00F75FB3" w:rsidRDefault="001A334D" w:rsidP="001A33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1A334D" w:rsidRDefault="001A334D" w:rsidP="001A334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1A334D" w:rsidRPr="002100F4" w:rsidRDefault="001A334D" w:rsidP="001A3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334D" w:rsidRPr="00F75FB3" w:rsidTr="00EA2353">
        <w:trPr>
          <w:trHeight w:val="1958"/>
          <w:jc w:val="center"/>
        </w:trPr>
        <w:tc>
          <w:tcPr>
            <w:tcW w:w="722" w:type="pct"/>
            <w:tcBorders>
              <w:top w:val="sing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  <w:hideMark/>
          </w:tcPr>
          <w:p w:rsidR="001A334D" w:rsidRPr="00F75FB3" w:rsidRDefault="001A334D" w:rsidP="001A334D">
            <w:pPr>
              <w:jc w:val="center"/>
              <w:rPr>
                <w:b/>
                <w:sz w:val="18"/>
                <w:szCs w:val="18"/>
              </w:rPr>
            </w:pPr>
            <w:r w:rsidRPr="00F75FB3">
              <w:rPr>
                <w:b/>
                <w:sz w:val="18"/>
                <w:szCs w:val="18"/>
              </w:rPr>
              <w:t>17.30-19.00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3B49C3" w:rsidRDefault="003B49C3" w:rsidP="003B49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DE 110 SÖZLÜ VE YAZILI ANLATIM</w:t>
            </w:r>
          </w:p>
          <w:p w:rsidR="003B49C3" w:rsidRDefault="003B49C3" w:rsidP="003B49C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rd. Doç. Dr. Hülya GÖKÇE</w:t>
            </w:r>
          </w:p>
          <w:p w:rsidR="003B49C3" w:rsidRDefault="003B49C3" w:rsidP="003B49C3">
            <w:pPr>
              <w:jc w:val="center"/>
              <w:rPr>
                <w:b/>
              </w:rPr>
            </w:pPr>
            <w:r>
              <w:rPr>
                <w:b/>
              </w:rPr>
              <w:t>224-328-227-219-226</w:t>
            </w:r>
          </w:p>
          <w:p w:rsidR="003B49C3" w:rsidRDefault="003B49C3" w:rsidP="003B49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yşe Korkmaz</w:t>
            </w:r>
          </w:p>
          <w:p w:rsidR="003B49C3" w:rsidRDefault="003B49C3" w:rsidP="003B49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Ceren Selvi</w:t>
            </w:r>
          </w:p>
          <w:p w:rsidR="003B49C3" w:rsidRDefault="003B49C3" w:rsidP="003B49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ülsüm </w:t>
            </w:r>
            <w:proofErr w:type="spellStart"/>
            <w:r>
              <w:rPr>
                <w:b/>
                <w:bCs/>
                <w:sz w:val="18"/>
                <w:szCs w:val="18"/>
              </w:rPr>
              <w:t>sadıç</w:t>
            </w:r>
            <w:proofErr w:type="spellEnd"/>
          </w:p>
          <w:p w:rsidR="003B49C3" w:rsidRDefault="003B49C3" w:rsidP="003B49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aşar Tokay</w:t>
            </w:r>
          </w:p>
          <w:p w:rsidR="003B49C3" w:rsidRDefault="003B49C3" w:rsidP="003B49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b/>
                <w:bCs/>
                <w:sz w:val="18"/>
                <w:szCs w:val="18"/>
              </w:rPr>
              <w:t>Başçetin</w:t>
            </w:r>
            <w:proofErr w:type="spellEnd"/>
          </w:p>
          <w:p w:rsidR="001A334D" w:rsidRPr="008C25D1" w:rsidRDefault="001A334D" w:rsidP="001A334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1A334D" w:rsidRPr="008C25D1" w:rsidRDefault="001A334D" w:rsidP="001A334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C25D1">
              <w:rPr>
                <w:b/>
                <w:sz w:val="18"/>
                <w:szCs w:val="18"/>
              </w:rPr>
              <w:lastRenderedPageBreak/>
              <w:t>TDE 410 ESKİ TÜRK EDEBİYATI VI</w:t>
            </w:r>
          </w:p>
          <w:p w:rsidR="001A334D" w:rsidRPr="008C25D1" w:rsidRDefault="001A334D" w:rsidP="001A334D">
            <w:pPr>
              <w:jc w:val="center"/>
              <w:rPr>
                <w:sz w:val="18"/>
                <w:szCs w:val="18"/>
              </w:rPr>
            </w:pPr>
            <w:r w:rsidRPr="008C25D1">
              <w:rPr>
                <w:sz w:val="18"/>
                <w:szCs w:val="18"/>
              </w:rPr>
              <w:t>Doç. Dr. Sait OKUMUŞ</w:t>
            </w:r>
          </w:p>
          <w:p w:rsidR="001A334D" w:rsidRDefault="001A334D" w:rsidP="001A334D">
            <w:pPr>
              <w:jc w:val="center"/>
              <w:rPr>
                <w:b/>
              </w:rPr>
            </w:pPr>
            <w:r>
              <w:rPr>
                <w:b/>
              </w:rPr>
              <w:t>224-328-219</w:t>
            </w:r>
          </w:p>
          <w:p w:rsidR="001A334D" w:rsidRDefault="001A334D" w:rsidP="001A334D">
            <w:pPr>
              <w:jc w:val="center"/>
              <w:rPr>
                <w:b/>
              </w:rPr>
            </w:pPr>
            <w:r>
              <w:rPr>
                <w:b/>
              </w:rPr>
              <w:t>Yaşar Tokay</w:t>
            </w:r>
          </w:p>
          <w:p w:rsidR="001A334D" w:rsidRDefault="001A334D" w:rsidP="001A33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ülşah Bulut</w:t>
            </w:r>
          </w:p>
          <w:p w:rsidR="001A334D" w:rsidRDefault="001A334D" w:rsidP="001A334D">
            <w:pPr>
              <w:jc w:val="center"/>
              <w:rPr>
                <w:b/>
              </w:rPr>
            </w:pPr>
            <w:r>
              <w:rPr>
                <w:b/>
              </w:rPr>
              <w:t xml:space="preserve">Mustafa </w:t>
            </w:r>
            <w:proofErr w:type="spellStart"/>
            <w:r>
              <w:rPr>
                <w:b/>
              </w:rPr>
              <w:t>Başçetin</w:t>
            </w:r>
            <w:proofErr w:type="spellEnd"/>
          </w:p>
          <w:p w:rsidR="001A334D" w:rsidRPr="008C25D1" w:rsidRDefault="001A334D" w:rsidP="001A334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6322B0" w:rsidRPr="00AC7357" w:rsidRDefault="006322B0" w:rsidP="006322B0">
            <w:pPr>
              <w:jc w:val="center"/>
              <w:rPr>
                <w:b/>
                <w:sz w:val="18"/>
                <w:szCs w:val="18"/>
              </w:rPr>
            </w:pPr>
            <w:r w:rsidRPr="00AC7357">
              <w:rPr>
                <w:b/>
                <w:sz w:val="18"/>
                <w:szCs w:val="18"/>
              </w:rPr>
              <w:lastRenderedPageBreak/>
              <w:t>TDE 112 TÜRK DİLİ TARİHİ II</w:t>
            </w:r>
          </w:p>
          <w:p w:rsidR="006322B0" w:rsidRPr="00AC7357" w:rsidRDefault="006322B0" w:rsidP="006322B0">
            <w:pPr>
              <w:jc w:val="center"/>
              <w:rPr>
                <w:sz w:val="18"/>
                <w:szCs w:val="18"/>
              </w:rPr>
            </w:pPr>
            <w:r w:rsidRPr="00AC7357">
              <w:rPr>
                <w:sz w:val="18"/>
                <w:szCs w:val="18"/>
              </w:rPr>
              <w:t>Doç. Dr. Akartürk KARAHAN</w:t>
            </w:r>
          </w:p>
          <w:p w:rsidR="006322B0" w:rsidRPr="00AC7357" w:rsidRDefault="003B49C3" w:rsidP="006322B0">
            <w:pPr>
              <w:jc w:val="center"/>
              <w:rPr>
                <w:b/>
              </w:rPr>
            </w:pPr>
            <w:r>
              <w:rPr>
                <w:b/>
              </w:rPr>
              <w:t>224-328-227-219-226-104</w:t>
            </w:r>
          </w:p>
          <w:p w:rsidR="006322B0" w:rsidRPr="00AC7357" w:rsidRDefault="006322B0" w:rsidP="006322B0">
            <w:pPr>
              <w:jc w:val="center"/>
              <w:rPr>
                <w:b/>
                <w:sz w:val="18"/>
                <w:szCs w:val="18"/>
              </w:rPr>
            </w:pPr>
            <w:r w:rsidRPr="00AC7357">
              <w:rPr>
                <w:b/>
                <w:sz w:val="18"/>
                <w:szCs w:val="18"/>
              </w:rPr>
              <w:t>Ceren Selvi</w:t>
            </w:r>
          </w:p>
          <w:p w:rsidR="006322B0" w:rsidRPr="00AC7357" w:rsidRDefault="006322B0" w:rsidP="006322B0">
            <w:pPr>
              <w:jc w:val="center"/>
              <w:rPr>
                <w:b/>
                <w:sz w:val="18"/>
                <w:szCs w:val="18"/>
              </w:rPr>
            </w:pPr>
            <w:r w:rsidRPr="00AC7357">
              <w:rPr>
                <w:b/>
                <w:sz w:val="18"/>
                <w:szCs w:val="18"/>
              </w:rPr>
              <w:lastRenderedPageBreak/>
              <w:t>Zeynep Tek</w:t>
            </w:r>
          </w:p>
          <w:p w:rsidR="006322B0" w:rsidRPr="00AC7357" w:rsidRDefault="006322B0" w:rsidP="006322B0">
            <w:pPr>
              <w:jc w:val="center"/>
              <w:rPr>
                <w:b/>
                <w:sz w:val="18"/>
                <w:szCs w:val="18"/>
              </w:rPr>
            </w:pPr>
            <w:r w:rsidRPr="00AC7357">
              <w:rPr>
                <w:b/>
                <w:sz w:val="18"/>
                <w:szCs w:val="18"/>
              </w:rPr>
              <w:t>Gülşah Bulut</w:t>
            </w:r>
          </w:p>
          <w:p w:rsidR="006322B0" w:rsidRPr="00AC7357" w:rsidRDefault="006322B0" w:rsidP="006322B0">
            <w:pPr>
              <w:jc w:val="center"/>
              <w:rPr>
                <w:b/>
                <w:sz w:val="18"/>
                <w:szCs w:val="18"/>
              </w:rPr>
            </w:pPr>
            <w:r w:rsidRPr="00AC7357">
              <w:rPr>
                <w:b/>
                <w:sz w:val="18"/>
                <w:szCs w:val="18"/>
              </w:rPr>
              <w:t>Yaşar Tokay</w:t>
            </w:r>
          </w:p>
          <w:p w:rsidR="006322B0" w:rsidRPr="00AC7357" w:rsidRDefault="006322B0" w:rsidP="006322B0">
            <w:pPr>
              <w:jc w:val="center"/>
              <w:rPr>
                <w:b/>
                <w:sz w:val="18"/>
                <w:szCs w:val="18"/>
              </w:rPr>
            </w:pPr>
            <w:r w:rsidRPr="00AC7357">
              <w:rPr>
                <w:b/>
                <w:sz w:val="18"/>
                <w:szCs w:val="18"/>
              </w:rPr>
              <w:t>Ayşe Korkmaz</w:t>
            </w:r>
          </w:p>
          <w:p w:rsidR="001A334D" w:rsidRPr="006322B0" w:rsidRDefault="006322B0" w:rsidP="006322B0">
            <w:pPr>
              <w:jc w:val="center"/>
              <w:rPr>
                <w:b/>
                <w:sz w:val="18"/>
                <w:szCs w:val="18"/>
              </w:rPr>
            </w:pPr>
            <w:r w:rsidRPr="00AC7357">
              <w:rPr>
                <w:b/>
                <w:sz w:val="18"/>
                <w:szCs w:val="18"/>
              </w:rPr>
              <w:t xml:space="preserve">Mustafa Yasin </w:t>
            </w:r>
            <w:proofErr w:type="spellStart"/>
            <w:r w:rsidRPr="00AC7357">
              <w:rPr>
                <w:b/>
                <w:sz w:val="18"/>
                <w:szCs w:val="18"/>
              </w:rPr>
              <w:t>Başçetin</w:t>
            </w:r>
            <w:proofErr w:type="spellEnd"/>
          </w:p>
        </w:tc>
        <w:tc>
          <w:tcPr>
            <w:tcW w:w="1315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A334D" w:rsidRPr="00C817A9" w:rsidRDefault="001A334D" w:rsidP="001A334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C817A9">
              <w:rPr>
                <w:b/>
                <w:bCs/>
                <w:sz w:val="18"/>
                <w:szCs w:val="18"/>
              </w:rPr>
              <w:lastRenderedPageBreak/>
              <w:t>TDE 108 OSMANLI TÜRKÇESİ II</w:t>
            </w:r>
          </w:p>
          <w:p w:rsidR="001A334D" w:rsidRPr="00C817A9" w:rsidRDefault="001A334D" w:rsidP="001A334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C817A9">
              <w:rPr>
                <w:bCs/>
                <w:sz w:val="18"/>
                <w:szCs w:val="18"/>
              </w:rPr>
              <w:t>Doç. Dr. Mustafa ERDOĞAN</w:t>
            </w:r>
          </w:p>
          <w:p w:rsidR="001A334D" w:rsidRPr="00FD7E4A" w:rsidRDefault="001A334D" w:rsidP="001A334D">
            <w:pPr>
              <w:jc w:val="center"/>
              <w:rPr>
                <w:b/>
              </w:rPr>
            </w:pPr>
            <w:r>
              <w:rPr>
                <w:b/>
              </w:rPr>
              <w:t>224-328-227-219-226-104-130</w:t>
            </w:r>
          </w:p>
          <w:p w:rsidR="001A334D" w:rsidRPr="003D1322" w:rsidRDefault="001A334D" w:rsidP="001A334D">
            <w:pPr>
              <w:jc w:val="center"/>
              <w:rPr>
                <w:b/>
                <w:sz w:val="18"/>
                <w:szCs w:val="18"/>
              </w:rPr>
            </w:pPr>
            <w:r w:rsidRPr="003D1322">
              <w:rPr>
                <w:b/>
                <w:sz w:val="18"/>
                <w:szCs w:val="18"/>
              </w:rPr>
              <w:t>Ceren Selvi</w:t>
            </w:r>
          </w:p>
          <w:p w:rsidR="001A334D" w:rsidRPr="003D1322" w:rsidRDefault="001A334D" w:rsidP="001A334D">
            <w:pPr>
              <w:jc w:val="center"/>
              <w:rPr>
                <w:b/>
                <w:sz w:val="18"/>
                <w:szCs w:val="18"/>
              </w:rPr>
            </w:pPr>
            <w:r w:rsidRPr="003D1322">
              <w:rPr>
                <w:b/>
                <w:sz w:val="18"/>
                <w:szCs w:val="18"/>
              </w:rPr>
              <w:t>Zeynep Tek</w:t>
            </w:r>
          </w:p>
          <w:p w:rsidR="001A334D" w:rsidRPr="003D1322" w:rsidRDefault="001A334D" w:rsidP="001A334D">
            <w:pPr>
              <w:jc w:val="center"/>
              <w:rPr>
                <w:b/>
                <w:sz w:val="18"/>
                <w:szCs w:val="18"/>
              </w:rPr>
            </w:pPr>
            <w:r w:rsidRPr="003D1322">
              <w:rPr>
                <w:b/>
                <w:sz w:val="18"/>
                <w:szCs w:val="18"/>
              </w:rPr>
              <w:t>Gülşah Bulut</w:t>
            </w:r>
          </w:p>
          <w:p w:rsidR="001A334D" w:rsidRPr="003D1322" w:rsidRDefault="001A334D" w:rsidP="001A334D">
            <w:pPr>
              <w:jc w:val="center"/>
              <w:rPr>
                <w:b/>
                <w:sz w:val="18"/>
                <w:szCs w:val="18"/>
              </w:rPr>
            </w:pPr>
            <w:r w:rsidRPr="003D1322">
              <w:rPr>
                <w:b/>
                <w:sz w:val="18"/>
                <w:szCs w:val="18"/>
              </w:rPr>
              <w:lastRenderedPageBreak/>
              <w:t>Yaşar Tokay</w:t>
            </w:r>
          </w:p>
          <w:p w:rsidR="001A334D" w:rsidRDefault="001A334D" w:rsidP="001A334D">
            <w:pPr>
              <w:jc w:val="center"/>
              <w:rPr>
                <w:b/>
                <w:sz w:val="18"/>
                <w:szCs w:val="18"/>
              </w:rPr>
            </w:pPr>
            <w:r w:rsidRPr="003D1322">
              <w:rPr>
                <w:b/>
                <w:sz w:val="18"/>
                <w:szCs w:val="18"/>
              </w:rPr>
              <w:t xml:space="preserve">Mustafa </w:t>
            </w:r>
            <w:proofErr w:type="spellStart"/>
            <w:r w:rsidRPr="003D1322">
              <w:rPr>
                <w:b/>
                <w:sz w:val="18"/>
                <w:szCs w:val="18"/>
              </w:rPr>
              <w:t>Başçetin</w:t>
            </w:r>
            <w:proofErr w:type="spellEnd"/>
          </w:p>
          <w:p w:rsidR="001A334D" w:rsidRPr="003D1322" w:rsidRDefault="001A334D" w:rsidP="001A33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ülsüm </w:t>
            </w:r>
            <w:proofErr w:type="spellStart"/>
            <w:r>
              <w:rPr>
                <w:b/>
                <w:sz w:val="18"/>
                <w:szCs w:val="18"/>
              </w:rPr>
              <w:t>Sadıç</w:t>
            </w:r>
            <w:proofErr w:type="spellEnd"/>
          </w:p>
          <w:p w:rsidR="001A334D" w:rsidRPr="00D643F9" w:rsidRDefault="001A334D" w:rsidP="001A334D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r w:rsidRPr="00D643F9">
              <w:rPr>
                <w:b/>
                <w:sz w:val="18"/>
                <w:szCs w:val="18"/>
              </w:rPr>
              <w:t>Ayşe Korkmaz</w:t>
            </w:r>
            <w:bookmarkEnd w:id="0"/>
          </w:p>
        </w:tc>
        <w:tc>
          <w:tcPr>
            <w:tcW w:w="770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1A334D" w:rsidRPr="00C817A9" w:rsidRDefault="001A334D" w:rsidP="001A334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334D" w:rsidRPr="00F75FB3" w:rsidTr="00EA2353">
        <w:trPr>
          <w:trHeight w:val="1444"/>
          <w:jc w:val="center"/>
        </w:trPr>
        <w:tc>
          <w:tcPr>
            <w:tcW w:w="72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  <w:hideMark/>
          </w:tcPr>
          <w:p w:rsidR="001A334D" w:rsidRPr="00F75FB3" w:rsidRDefault="001A334D" w:rsidP="001A334D">
            <w:pPr>
              <w:jc w:val="center"/>
              <w:rPr>
                <w:b/>
                <w:sz w:val="18"/>
                <w:szCs w:val="18"/>
              </w:rPr>
            </w:pPr>
            <w:r w:rsidRPr="00F75FB3">
              <w:rPr>
                <w:b/>
                <w:sz w:val="18"/>
                <w:szCs w:val="18"/>
              </w:rPr>
              <w:lastRenderedPageBreak/>
              <w:t>19.00-20.30</w:t>
            </w:r>
          </w:p>
        </w:tc>
        <w:tc>
          <w:tcPr>
            <w:tcW w:w="73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1A334D" w:rsidRPr="00F75FB3" w:rsidRDefault="001A334D" w:rsidP="001A3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6322B0" w:rsidRPr="00F75FB3" w:rsidRDefault="006322B0" w:rsidP="006322B0">
            <w:pPr>
              <w:jc w:val="center"/>
              <w:rPr>
                <w:sz w:val="18"/>
                <w:szCs w:val="18"/>
              </w:rPr>
            </w:pPr>
          </w:p>
          <w:p w:rsidR="006322B0" w:rsidRPr="00F75FB3" w:rsidRDefault="006322B0" w:rsidP="006322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1A334D" w:rsidRPr="00F75FB3" w:rsidRDefault="001A334D" w:rsidP="001A3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36684" w:rsidRPr="00C817A9" w:rsidRDefault="00736684" w:rsidP="0073668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TDE 208 TÜRK HALK TİYATROSU</w:t>
            </w:r>
          </w:p>
          <w:p w:rsidR="00736684" w:rsidRPr="003C77FF" w:rsidRDefault="00736684" w:rsidP="00736684">
            <w:pPr>
              <w:contextualSpacing/>
              <w:jc w:val="center"/>
              <w:rPr>
                <w:sz w:val="18"/>
                <w:szCs w:val="18"/>
              </w:rPr>
            </w:pPr>
            <w:r w:rsidRPr="00C817A9">
              <w:rPr>
                <w:sz w:val="18"/>
                <w:szCs w:val="18"/>
              </w:rPr>
              <w:t>Yrd. Doç. Dr. Oğuzhan AYDIN</w:t>
            </w:r>
          </w:p>
          <w:p w:rsidR="00EA2353" w:rsidRPr="00EA2353" w:rsidRDefault="00EA2353" w:rsidP="00EA23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</w:rPr>
              <w:t>224-328-227-219</w:t>
            </w:r>
          </w:p>
          <w:p w:rsidR="001A334D" w:rsidRPr="003D1322" w:rsidRDefault="001A334D" w:rsidP="001A334D">
            <w:pPr>
              <w:jc w:val="center"/>
              <w:rPr>
                <w:b/>
                <w:sz w:val="18"/>
                <w:szCs w:val="18"/>
              </w:rPr>
            </w:pPr>
            <w:r w:rsidRPr="003D1322">
              <w:rPr>
                <w:b/>
                <w:sz w:val="18"/>
                <w:szCs w:val="18"/>
              </w:rPr>
              <w:t>Zeynep Tek</w:t>
            </w:r>
          </w:p>
          <w:p w:rsidR="001A334D" w:rsidRPr="003D1322" w:rsidRDefault="001A334D" w:rsidP="001A33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lşah Bulut</w:t>
            </w:r>
          </w:p>
          <w:p w:rsidR="001A334D" w:rsidRDefault="001A334D" w:rsidP="001A334D">
            <w:pPr>
              <w:jc w:val="center"/>
              <w:rPr>
                <w:b/>
                <w:sz w:val="18"/>
                <w:szCs w:val="18"/>
              </w:rPr>
            </w:pPr>
            <w:r w:rsidRPr="003D1322">
              <w:rPr>
                <w:b/>
                <w:sz w:val="18"/>
                <w:szCs w:val="18"/>
              </w:rPr>
              <w:t xml:space="preserve">Mustafa </w:t>
            </w:r>
            <w:proofErr w:type="spellStart"/>
            <w:r w:rsidRPr="003D1322">
              <w:rPr>
                <w:b/>
                <w:sz w:val="18"/>
                <w:szCs w:val="18"/>
              </w:rPr>
              <w:t>Başçetin</w:t>
            </w:r>
            <w:proofErr w:type="spellEnd"/>
          </w:p>
          <w:p w:rsidR="00736684" w:rsidRDefault="00736684" w:rsidP="001A33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şar Tokay</w:t>
            </w:r>
          </w:p>
          <w:p w:rsidR="001A334D" w:rsidRPr="00F75FB3" w:rsidRDefault="001A334D" w:rsidP="001A3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1A334D" w:rsidRPr="00C817A9" w:rsidRDefault="001A334D" w:rsidP="001A334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D2FF9" w:rsidRPr="00F75FB3" w:rsidRDefault="007D2FF9" w:rsidP="001A334D">
      <w:pPr>
        <w:rPr>
          <w:b/>
          <w:sz w:val="28"/>
          <w:szCs w:val="28"/>
        </w:rPr>
      </w:pPr>
    </w:p>
    <w:p w:rsidR="006D0063" w:rsidRPr="0089495B" w:rsidRDefault="007D2FF9" w:rsidP="0089495B">
      <w:pPr>
        <w:jc w:val="center"/>
        <w:rPr>
          <w:b/>
          <w:sz w:val="18"/>
          <w:szCs w:val="18"/>
        </w:rPr>
      </w:pPr>
      <w:r w:rsidRPr="00F75FB3">
        <w:rPr>
          <w:b/>
        </w:rPr>
        <w:t>ÖNEMLİ NOT:UZEM TDL, TİT VE İNGİLİZCE SINAVLARI VE PROGRAMLARI İLGİLİ BİRİMLERCE AYRICA YAYINLANACAKTIR</w:t>
      </w:r>
      <w:proofErr w:type="gramStart"/>
      <w:r w:rsidRPr="00F75FB3">
        <w:rPr>
          <w:b/>
        </w:rPr>
        <w:t>!!!!</w:t>
      </w:r>
      <w:proofErr w:type="gramEnd"/>
    </w:p>
    <w:sectPr w:rsidR="006D0063" w:rsidRPr="0089495B" w:rsidSect="004A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76A1"/>
    <w:rsid w:val="0000102B"/>
    <w:rsid w:val="000B38DC"/>
    <w:rsid w:val="00131173"/>
    <w:rsid w:val="001A334D"/>
    <w:rsid w:val="001F2EE7"/>
    <w:rsid w:val="00204CD5"/>
    <w:rsid w:val="003112DB"/>
    <w:rsid w:val="003576A1"/>
    <w:rsid w:val="003B28FB"/>
    <w:rsid w:val="003B49C3"/>
    <w:rsid w:val="003D1322"/>
    <w:rsid w:val="00421A29"/>
    <w:rsid w:val="004A1737"/>
    <w:rsid w:val="004A1C6D"/>
    <w:rsid w:val="004B55C3"/>
    <w:rsid w:val="004C005E"/>
    <w:rsid w:val="004F106D"/>
    <w:rsid w:val="00501EB6"/>
    <w:rsid w:val="00520129"/>
    <w:rsid w:val="006322B0"/>
    <w:rsid w:val="006431F0"/>
    <w:rsid w:val="006435FE"/>
    <w:rsid w:val="006C52D3"/>
    <w:rsid w:val="006D0063"/>
    <w:rsid w:val="00736684"/>
    <w:rsid w:val="00762FB9"/>
    <w:rsid w:val="00787DB5"/>
    <w:rsid w:val="007D2FF9"/>
    <w:rsid w:val="0089495B"/>
    <w:rsid w:val="008F6823"/>
    <w:rsid w:val="00A01F66"/>
    <w:rsid w:val="00A63539"/>
    <w:rsid w:val="00A660EF"/>
    <w:rsid w:val="00AC7357"/>
    <w:rsid w:val="00AD79D6"/>
    <w:rsid w:val="00B205B7"/>
    <w:rsid w:val="00B66868"/>
    <w:rsid w:val="00C14986"/>
    <w:rsid w:val="00C15ABF"/>
    <w:rsid w:val="00C20810"/>
    <w:rsid w:val="00CA6AF2"/>
    <w:rsid w:val="00CD36F9"/>
    <w:rsid w:val="00CD6396"/>
    <w:rsid w:val="00CE3AA7"/>
    <w:rsid w:val="00D30341"/>
    <w:rsid w:val="00D643F9"/>
    <w:rsid w:val="00E56637"/>
    <w:rsid w:val="00E8066E"/>
    <w:rsid w:val="00EA2353"/>
    <w:rsid w:val="00EE6F39"/>
    <w:rsid w:val="00F75FB3"/>
    <w:rsid w:val="00F82469"/>
    <w:rsid w:val="00FD7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FF9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2F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3E01-99AA-4877-B330-2A5A20F3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16-05-25T10:17:00Z</dcterms:created>
  <dcterms:modified xsi:type="dcterms:W3CDTF">2016-05-25T10:17:00Z</dcterms:modified>
</cp:coreProperties>
</file>